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F2E5" w14:textId="060FB2EF" w:rsidR="00C7388B" w:rsidRPr="00354B68" w:rsidRDefault="00C7388B" w:rsidP="003A515B">
      <w:pPr>
        <w:widowControl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015924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1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70F41314" w14:textId="6DF985E1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番　　　号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8CE8F0" w14:textId="1891E893" w:rsidR="00C7388B" w:rsidRPr="00354B68" w:rsidRDefault="00C7388B" w:rsidP="001F729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年　月　日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5ED136FF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B37BF7D" w14:textId="77777777" w:rsidR="00C7388B" w:rsidRPr="00354B68" w:rsidRDefault="00C7388B" w:rsidP="001F729B">
      <w:pPr>
        <w:ind w:firstLineChars="100" w:firstLine="24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○地域協議会会長</w:t>
      </w:r>
    </w:p>
    <w:p w14:paraId="44B9D2A3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名　　殿</w:t>
      </w:r>
    </w:p>
    <w:p w14:paraId="27D281D8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51CC1203" w14:textId="30940F2B" w:rsidR="00C7388B" w:rsidRPr="00354B68" w:rsidRDefault="00C7388B" w:rsidP="00C7388B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　○○活動組織代表　</w:t>
      </w:r>
      <w:r w:rsidR="001F729B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1CDBCF10" w14:textId="77777777" w:rsidR="00C7388B" w:rsidRPr="00354B68" w:rsidRDefault="00C7388B" w:rsidP="00B4321D">
      <w:pPr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氏　　名　　　　　</w:t>
      </w:r>
      <w:r w:rsidR="00B4321D" w:rsidRPr="00354B68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</w:p>
    <w:p w14:paraId="37A367B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2CE9539" w14:textId="77777777" w:rsidR="00C7388B" w:rsidRPr="00354B68" w:rsidRDefault="00C7388B" w:rsidP="001F729B">
      <w:pPr>
        <w:ind w:firstLineChars="300" w:firstLine="720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1A3F78F6" w14:textId="77777777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</w:p>
    <w:p w14:paraId="10103343" w14:textId="0EC5E99C" w:rsidR="00C7388B" w:rsidRPr="00354B68" w:rsidRDefault="00C7388B" w:rsidP="00C7388B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の実施状況について、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森林・山村多</w:t>
      </w:r>
      <w:r w:rsidR="00856B92" w:rsidRPr="00354B68">
        <w:rPr>
          <w:rFonts w:ascii="ＭＳ 明朝" w:hAnsi="ＭＳ 明朝" w:hint="eastAsia"/>
          <w:color w:val="000000"/>
          <w:sz w:val="24"/>
          <w:szCs w:val="24"/>
        </w:rPr>
        <w:t>面的機能発揮対策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実施要領（平成25年５月16日</w:t>
      </w:r>
      <w:r w:rsidR="00A0679D" w:rsidRPr="00354B68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E2C84" w:rsidRPr="00354B68">
        <w:rPr>
          <w:rFonts w:ascii="ＭＳ 明朝" w:hAnsi="ＭＳ 明朝" w:hint="eastAsia"/>
          <w:color w:val="000000"/>
          <w:sz w:val="24"/>
          <w:szCs w:val="24"/>
        </w:rPr>
        <w:t>25</w:t>
      </w:r>
      <w:r w:rsidR="004B5BFB" w:rsidRPr="00354B68">
        <w:rPr>
          <w:rFonts w:ascii="ＭＳ 明朝" w:hAnsi="ＭＳ 明朝" w:hint="eastAsia"/>
          <w:color w:val="000000"/>
          <w:sz w:val="24"/>
          <w:szCs w:val="24"/>
        </w:rPr>
        <w:t>林整森第74号林野庁長官通知）</w:t>
      </w:r>
      <w:r w:rsidR="00BD3182" w:rsidRPr="00354B68">
        <w:rPr>
          <w:rFonts w:ascii="ＭＳ 明朝" w:hAnsi="ＭＳ 明朝" w:hint="eastAsia"/>
          <w:color w:val="000000"/>
          <w:sz w:val="24"/>
          <w:szCs w:val="24"/>
        </w:rPr>
        <w:t>別紙３の第５の８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に基づき、下記の関係書類を添えて報告する。</w:t>
      </w:r>
    </w:p>
    <w:p w14:paraId="588B462A" w14:textId="77777777" w:rsidR="003E0BD4" w:rsidRPr="00354B68" w:rsidRDefault="003E0BD4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</w:p>
    <w:p w14:paraId="720F9544" w14:textId="77777777" w:rsidR="00C7388B" w:rsidRPr="00354B68" w:rsidRDefault="00C7388B" w:rsidP="00C7388B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記</w:t>
      </w:r>
    </w:p>
    <w:p w14:paraId="5ADE5401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D3FD14E" w14:textId="2C65A02A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１　○年度　森林・山村多面的機能発揮対策交付金（活動記録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>兼作業写真整理</w:t>
      </w:r>
      <w:r w:rsidR="008660E3" w:rsidRPr="00354B68">
        <w:rPr>
          <w:rFonts w:ascii="ＭＳ 明朝" w:hAnsi="ＭＳ 明朝" w:hint="eastAsia"/>
          <w:color w:val="000000"/>
          <w:sz w:val="24"/>
          <w:szCs w:val="24"/>
        </w:rPr>
        <w:t>帳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E497F69" w14:textId="3BBD5A6B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04A998D8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5C407B3E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２　作業写真整理帳</w:t>
      </w:r>
    </w:p>
    <w:p w14:paraId="795944B2" w14:textId="187ACE58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CE7EDF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8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別添）</w:t>
      </w:r>
    </w:p>
    <w:p w14:paraId="70AD63A3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0940F038" w14:textId="77777777" w:rsidR="003059EC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6D45189" w14:textId="5EAAE83E" w:rsidR="00C7388B" w:rsidRPr="00354B68" w:rsidRDefault="00C7388B" w:rsidP="003059EC">
      <w:pPr>
        <w:ind w:firstLineChars="200" w:firstLine="480"/>
        <w:jc w:val="left"/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 xml:space="preserve">別紙３　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様式第1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9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5A48CF35" w14:textId="77777777" w:rsidR="00C7388B" w:rsidRPr="00354B68" w:rsidRDefault="00C7388B" w:rsidP="00C7388B">
      <w:pPr>
        <w:jc w:val="left"/>
        <w:rPr>
          <w:rFonts w:ascii="ＭＳ 明朝" w:hAnsi="ＭＳ 明朝"/>
          <w:color w:val="000000"/>
          <w:sz w:val="24"/>
          <w:szCs w:val="24"/>
        </w:rPr>
      </w:pPr>
    </w:p>
    <w:p w14:paraId="3642074F" w14:textId="1CA8CA5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４　○年度　モニタリング結果報告書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（別紙３　様式第</w:t>
      </w:r>
      <w:r w:rsidR="005568F6" w:rsidRPr="00354B68">
        <w:rPr>
          <w:rFonts w:ascii="ＭＳ 明朝" w:hAnsi="ＭＳ 明朝" w:hint="eastAsia"/>
          <w:color w:val="000000"/>
          <w:sz w:val="24"/>
          <w:szCs w:val="24"/>
        </w:rPr>
        <w:t>2</w:t>
      </w:r>
      <w:r w:rsidR="005568F6" w:rsidRPr="00354B68">
        <w:rPr>
          <w:rFonts w:ascii="ＭＳ 明朝" w:hAnsi="ＭＳ 明朝"/>
          <w:color w:val="000000"/>
          <w:sz w:val="24"/>
          <w:szCs w:val="24"/>
        </w:rPr>
        <w:t>0</w:t>
      </w:r>
      <w:r w:rsidR="003059EC" w:rsidRPr="00354B68">
        <w:rPr>
          <w:rFonts w:ascii="ＭＳ 明朝" w:hAnsi="ＭＳ 明朝" w:hint="eastAsia"/>
          <w:color w:val="000000"/>
          <w:sz w:val="24"/>
          <w:szCs w:val="24"/>
        </w:rPr>
        <w:t>号）</w:t>
      </w:r>
    </w:p>
    <w:p w14:paraId="1E1F407C" w14:textId="77777777" w:rsidR="00203FD1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FF9A645" w14:textId="77777777" w:rsidR="00F36224" w:rsidRPr="00354B68" w:rsidRDefault="00203FD1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５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 xml:space="preserve">　○年度　実施状況整理票（別紙</w:t>
      </w:r>
      <w:r w:rsidR="00823224" w:rsidRPr="00354B68">
        <w:rPr>
          <w:rFonts w:ascii="ＭＳ 明朝" w:hAnsi="ＭＳ 明朝" w:hint="eastAsia"/>
          <w:color w:val="000000"/>
          <w:sz w:val="24"/>
          <w:szCs w:val="24"/>
        </w:rPr>
        <w:t>１</w:t>
      </w:r>
      <w:r w:rsidR="00F36224" w:rsidRPr="00354B68">
        <w:rPr>
          <w:rFonts w:ascii="ＭＳ 明朝" w:hAnsi="ＭＳ 明朝" w:hint="eastAsia"/>
          <w:color w:val="000000"/>
          <w:sz w:val="24"/>
          <w:szCs w:val="24"/>
        </w:rPr>
        <w:t>）</w:t>
      </w:r>
    </w:p>
    <w:p w14:paraId="176C7B03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37B7E2AE" w14:textId="77777777" w:rsidR="00823224" w:rsidRPr="00354B68" w:rsidRDefault="00823224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 xml:space="preserve">６　○年度　</w:t>
      </w:r>
      <w:r w:rsidR="00172A60" w:rsidRPr="00354B68">
        <w:rPr>
          <w:rFonts w:ascii="ＭＳ 明朝" w:hAnsi="ＭＳ 明朝" w:hint="eastAsia"/>
          <w:color w:val="000000"/>
          <w:sz w:val="24"/>
          <w:szCs w:val="24"/>
        </w:rPr>
        <w:t>森林・山村多面的機能発揮に対する</w:t>
      </w:r>
      <w:r w:rsidRPr="00354B68">
        <w:rPr>
          <w:rFonts w:ascii="ＭＳ 明朝" w:hAnsi="ＭＳ 明朝" w:hint="eastAsia"/>
          <w:color w:val="000000"/>
          <w:sz w:val="24"/>
          <w:szCs w:val="24"/>
        </w:rPr>
        <w:t>効果チェックシート（別紙２）</w:t>
      </w:r>
    </w:p>
    <w:p w14:paraId="247FF6B8" w14:textId="353A88EA" w:rsidR="003E0BD4" w:rsidRPr="00354B68" w:rsidRDefault="003E0BD4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21A336D3" w14:textId="2141D3A0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７　〇年度　関係人口創出・維持タイプの参加者名簿</w:t>
      </w:r>
    </w:p>
    <w:p w14:paraId="45431B25" w14:textId="77777777" w:rsidR="00CE7EDF" w:rsidRPr="00354B68" w:rsidRDefault="00CE7EDF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47677CA7" w14:textId="1C799F5C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８　環境負荷軽減のクロスコンプライアンスチェックシート（別紙３　様式第13号）</w:t>
      </w:r>
    </w:p>
    <w:p w14:paraId="2DA91798" w14:textId="77777777" w:rsidR="005568F6" w:rsidRPr="00354B68" w:rsidRDefault="005568F6" w:rsidP="00F36224">
      <w:pPr>
        <w:rPr>
          <w:rFonts w:ascii="ＭＳ 明朝" w:hAnsi="ＭＳ 明朝"/>
          <w:color w:val="000000"/>
          <w:sz w:val="24"/>
          <w:szCs w:val="24"/>
        </w:rPr>
      </w:pPr>
    </w:p>
    <w:p w14:paraId="3D86BB88" w14:textId="2050AF11" w:rsidR="00862065" w:rsidRPr="00354B68" w:rsidRDefault="003E0BD4" w:rsidP="00DE18E1">
      <w:pPr>
        <w:rPr>
          <w:rFonts w:ascii="ＭＳ 明朝" w:hAnsi="ＭＳ 明朝"/>
          <w:color w:val="000000"/>
          <w:sz w:val="24"/>
          <w:szCs w:val="24"/>
        </w:rPr>
      </w:pPr>
      <w:r w:rsidRPr="00354B68">
        <w:rPr>
          <w:rFonts w:ascii="ＭＳ 明朝" w:hAnsi="ＭＳ 明朝" w:hint="eastAsia"/>
          <w:color w:val="000000"/>
          <w:sz w:val="24"/>
          <w:szCs w:val="24"/>
        </w:rPr>
        <w:t>（※精算払いがある場合は業務方法書の別記</w:t>
      </w:r>
      <w:bookmarkStart w:id="0" w:name="_GoBack"/>
      <w:bookmarkEnd w:id="0"/>
      <w:r w:rsidRPr="00354B68">
        <w:rPr>
          <w:rFonts w:ascii="ＭＳ 明朝" w:hAnsi="ＭＳ 明朝" w:hint="eastAsia"/>
          <w:color w:val="000000"/>
          <w:sz w:val="24"/>
          <w:szCs w:val="24"/>
        </w:rPr>
        <w:t>様式第1号も併せて添付すること。）</w:t>
      </w:r>
    </w:p>
    <w:sectPr w:rsidR="00862065" w:rsidRPr="00354B68" w:rsidSect="00DE18E1">
      <w:footerReference w:type="default" r:id="rId8"/>
      <w:pgSz w:w="11906" w:h="16838" w:code="9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2DB59" w14:textId="77777777" w:rsidR="00341E2C" w:rsidRDefault="00341E2C" w:rsidP="004E3CA5">
      <w:r>
        <w:separator/>
      </w:r>
    </w:p>
  </w:endnote>
  <w:endnote w:type="continuationSeparator" w:id="0">
    <w:p w14:paraId="1E9B98DF" w14:textId="77777777" w:rsidR="00341E2C" w:rsidRDefault="00341E2C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32F23D65" w:rsidR="003A515B" w:rsidRDefault="003A515B">
    <w:pPr>
      <w:pStyle w:val="a5"/>
      <w:jc w:val="center"/>
    </w:pP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4F406" w14:textId="77777777" w:rsidR="00341E2C" w:rsidRDefault="00341E2C" w:rsidP="004E3CA5">
      <w:r>
        <w:separator/>
      </w:r>
    </w:p>
  </w:footnote>
  <w:footnote w:type="continuationSeparator" w:id="0">
    <w:p w14:paraId="7B60E482" w14:textId="77777777" w:rsidR="00341E2C" w:rsidRDefault="00341E2C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216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25D"/>
    <w:rsid w:val="00050A30"/>
    <w:rsid w:val="00051687"/>
    <w:rsid w:val="000612E3"/>
    <w:rsid w:val="0006482F"/>
    <w:rsid w:val="00067B09"/>
    <w:rsid w:val="00071442"/>
    <w:rsid w:val="0007349F"/>
    <w:rsid w:val="00076156"/>
    <w:rsid w:val="00076623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26D0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E63E5"/>
    <w:rsid w:val="000F34A0"/>
    <w:rsid w:val="000F4A1D"/>
    <w:rsid w:val="000F58E8"/>
    <w:rsid w:val="000F5EB0"/>
    <w:rsid w:val="000F6CA9"/>
    <w:rsid w:val="000F78CE"/>
    <w:rsid w:val="00105866"/>
    <w:rsid w:val="00105934"/>
    <w:rsid w:val="00106E4B"/>
    <w:rsid w:val="001134AC"/>
    <w:rsid w:val="001158CD"/>
    <w:rsid w:val="00121BDA"/>
    <w:rsid w:val="00125D9B"/>
    <w:rsid w:val="001276E3"/>
    <w:rsid w:val="00130117"/>
    <w:rsid w:val="00135E6D"/>
    <w:rsid w:val="00135F6E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4CF8"/>
    <w:rsid w:val="00166888"/>
    <w:rsid w:val="00170160"/>
    <w:rsid w:val="00172A60"/>
    <w:rsid w:val="00173D05"/>
    <w:rsid w:val="001809E9"/>
    <w:rsid w:val="00182357"/>
    <w:rsid w:val="001843AE"/>
    <w:rsid w:val="00186800"/>
    <w:rsid w:val="00187CF0"/>
    <w:rsid w:val="001901EC"/>
    <w:rsid w:val="00197D4B"/>
    <w:rsid w:val="001A086D"/>
    <w:rsid w:val="001A5560"/>
    <w:rsid w:val="001B018C"/>
    <w:rsid w:val="001B17A2"/>
    <w:rsid w:val="001B1838"/>
    <w:rsid w:val="001B31E8"/>
    <w:rsid w:val="001B5439"/>
    <w:rsid w:val="001C1530"/>
    <w:rsid w:val="001C2F94"/>
    <w:rsid w:val="001C57D6"/>
    <w:rsid w:val="001D4076"/>
    <w:rsid w:val="001D4AF1"/>
    <w:rsid w:val="001D7231"/>
    <w:rsid w:val="001E0F52"/>
    <w:rsid w:val="001E48F5"/>
    <w:rsid w:val="001E74D2"/>
    <w:rsid w:val="001F155E"/>
    <w:rsid w:val="001F5DCB"/>
    <w:rsid w:val="001F637B"/>
    <w:rsid w:val="001F729B"/>
    <w:rsid w:val="00200137"/>
    <w:rsid w:val="002026D8"/>
    <w:rsid w:val="00202F74"/>
    <w:rsid w:val="00203FD1"/>
    <w:rsid w:val="002141C5"/>
    <w:rsid w:val="00215153"/>
    <w:rsid w:val="00221DF5"/>
    <w:rsid w:val="00223607"/>
    <w:rsid w:val="0022573D"/>
    <w:rsid w:val="00226905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87F76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D66D4"/>
    <w:rsid w:val="002E1C1B"/>
    <w:rsid w:val="002E35CF"/>
    <w:rsid w:val="002E43A6"/>
    <w:rsid w:val="002E65CF"/>
    <w:rsid w:val="002F0752"/>
    <w:rsid w:val="002F3682"/>
    <w:rsid w:val="002F3C12"/>
    <w:rsid w:val="002F7CB8"/>
    <w:rsid w:val="0030250A"/>
    <w:rsid w:val="003034D8"/>
    <w:rsid w:val="003044D5"/>
    <w:rsid w:val="003055D3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1E2C"/>
    <w:rsid w:val="003453F1"/>
    <w:rsid w:val="0034705E"/>
    <w:rsid w:val="00352BD2"/>
    <w:rsid w:val="00354B68"/>
    <w:rsid w:val="00361C99"/>
    <w:rsid w:val="00363BC2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22F7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E4234"/>
    <w:rsid w:val="003F0F5D"/>
    <w:rsid w:val="003F20B7"/>
    <w:rsid w:val="003F31DB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5B75"/>
    <w:rsid w:val="004A6C7F"/>
    <w:rsid w:val="004B0899"/>
    <w:rsid w:val="004B36F3"/>
    <w:rsid w:val="004B4203"/>
    <w:rsid w:val="004B5BFB"/>
    <w:rsid w:val="004B768C"/>
    <w:rsid w:val="004C2A0F"/>
    <w:rsid w:val="004C2C8D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568F6"/>
    <w:rsid w:val="00560CFF"/>
    <w:rsid w:val="0056215B"/>
    <w:rsid w:val="0056242E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5E76C5"/>
    <w:rsid w:val="005F3F00"/>
    <w:rsid w:val="005F48FB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8585F"/>
    <w:rsid w:val="006907DB"/>
    <w:rsid w:val="00690ADF"/>
    <w:rsid w:val="0069299E"/>
    <w:rsid w:val="00693048"/>
    <w:rsid w:val="0069329D"/>
    <w:rsid w:val="006A02D8"/>
    <w:rsid w:val="006A1325"/>
    <w:rsid w:val="006A39C9"/>
    <w:rsid w:val="006B0EC8"/>
    <w:rsid w:val="006B3494"/>
    <w:rsid w:val="006B4C03"/>
    <w:rsid w:val="006B6479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167AD"/>
    <w:rsid w:val="00717347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50A3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5FA"/>
    <w:rsid w:val="007C661D"/>
    <w:rsid w:val="007D25B7"/>
    <w:rsid w:val="007D2FD5"/>
    <w:rsid w:val="007D3D72"/>
    <w:rsid w:val="007D58DD"/>
    <w:rsid w:val="007D6801"/>
    <w:rsid w:val="007E2535"/>
    <w:rsid w:val="007E44F5"/>
    <w:rsid w:val="007E5E76"/>
    <w:rsid w:val="007F1B83"/>
    <w:rsid w:val="007F2197"/>
    <w:rsid w:val="007F73C3"/>
    <w:rsid w:val="007F79D9"/>
    <w:rsid w:val="008032D1"/>
    <w:rsid w:val="008052DE"/>
    <w:rsid w:val="0080633C"/>
    <w:rsid w:val="00807A9E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09FA"/>
    <w:rsid w:val="00832E2B"/>
    <w:rsid w:val="00833D68"/>
    <w:rsid w:val="0083486B"/>
    <w:rsid w:val="00834DB0"/>
    <w:rsid w:val="008362F3"/>
    <w:rsid w:val="00842F9D"/>
    <w:rsid w:val="008433DD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76394"/>
    <w:rsid w:val="008801FD"/>
    <w:rsid w:val="008802BB"/>
    <w:rsid w:val="00881292"/>
    <w:rsid w:val="0088234B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48BC"/>
    <w:rsid w:val="008D4CF6"/>
    <w:rsid w:val="008D517E"/>
    <w:rsid w:val="008D631E"/>
    <w:rsid w:val="008D634D"/>
    <w:rsid w:val="008D74B4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0359"/>
    <w:rsid w:val="00930773"/>
    <w:rsid w:val="00931A3D"/>
    <w:rsid w:val="0093306D"/>
    <w:rsid w:val="009342CD"/>
    <w:rsid w:val="00935375"/>
    <w:rsid w:val="00945BE3"/>
    <w:rsid w:val="009472E3"/>
    <w:rsid w:val="00950142"/>
    <w:rsid w:val="009540D9"/>
    <w:rsid w:val="00954251"/>
    <w:rsid w:val="00954740"/>
    <w:rsid w:val="00957635"/>
    <w:rsid w:val="009614F7"/>
    <w:rsid w:val="009630F5"/>
    <w:rsid w:val="009645F2"/>
    <w:rsid w:val="00967300"/>
    <w:rsid w:val="0097109F"/>
    <w:rsid w:val="00973699"/>
    <w:rsid w:val="0098263B"/>
    <w:rsid w:val="00983794"/>
    <w:rsid w:val="00985F01"/>
    <w:rsid w:val="0098616F"/>
    <w:rsid w:val="0098724D"/>
    <w:rsid w:val="009873DC"/>
    <w:rsid w:val="00990A52"/>
    <w:rsid w:val="00990FA4"/>
    <w:rsid w:val="009910B5"/>
    <w:rsid w:val="00994E59"/>
    <w:rsid w:val="00995458"/>
    <w:rsid w:val="00997755"/>
    <w:rsid w:val="009A1F1F"/>
    <w:rsid w:val="009A493A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0975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06E9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07F6"/>
    <w:rsid w:val="00AC29F5"/>
    <w:rsid w:val="00AC6061"/>
    <w:rsid w:val="00AC7D58"/>
    <w:rsid w:val="00AD0960"/>
    <w:rsid w:val="00AD1238"/>
    <w:rsid w:val="00AD4884"/>
    <w:rsid w:val="00AD4F9B"/>
    <w:rsid w:val="00AD71A2"/>
    <w:rsid w:val="00AE05AA"/>
    <w:rsid w:val="00AE1499"/>
    <w:rsid w:val="00AE2464"/>
    <w:rsid w:val="00AE3929"/>
    <w:rsid w:val="00AF2E61"/>
    <w:rsid w:val="00AF3D9C"/>
    <w:rsid w:val="00AF6164"/>
    <w:rsid w:val="00B05551"/>
    <w:rsid w:val="00B05717"/>
    <w:rsid w:val="00B10E76"/>
    <w:rsid w:val="00B119F1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12E8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17E7"/>
    <w:rsid w:val="00B938AA"/>
    <w:rsid w:val="00B97786"/>
    <w:rsid w:val="00BB3418"/>
    <w:rsid w:val="00BB3B6A"/>
    <w:rsid w:val="00BB4054"/>
    <w:rsid w:val="00BB4669"/>
    <w:rsid w:val="00BB6D7B"/>
    <w:rsid w:val="00BB6F6E"/>
    <w:rsid w:val="00BC4B6C"/>
    <w:rsid w:val="00BC6B05"/>
    <w:rsid w:val="00BC747B"/>
    <w:rsid w:val="00BC7BC8"/>
    <w:rsid w:val="00BC7C4D"/>
    <w:rsid w:val="00BD10BA"/>
    <w:rsid w:val="00BD1144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703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1D5F"/>
    <w:rsid w:val="00C33539"/>
    <w:rsid w:val="00C356A5"/>
    <w:rsid w:val="00C36C8D"/>
    <w:rsid w:val="00C4155C"/>
    <w:rsid w:val="00C41817"/>
    <w:rsid w:val="00C438DC"/>
    <w:rsid w:val="00C509B2"/>
    <w:rsid w:val="00C63B63"/>
    <w:rsid w:val="00C701AC"/>
    <w:rsid w:val="00C70A65"/>
    <w:rsid w:val="00C72311"/>
    <w:rsid w:val="00C7388B"/>
    <w:rsid w:val="00C74083"/>
    <w:rsid w:val="00C74B26"/>
    <w:rsid w:val="00C81835"/>
    <w:rsid w:val="00C82438"/>
    <w:rsid w:val="00C83C56"/>
    <w:rsid w:val="00C84B01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6AD3"/>
    <w:rsid w:val="00CD7DED"/>
    <w:rsid w:val="00CE2C7B"/>
    <w:rsid w:val="00CE3C2F"/>
    <w:rsid w:val="00CE7765"/>
    <w:rsid w:val="00CE7EDF"/>
    <w:rsid w:val="00CF1ACD"/>
    <w:rsid w:val="00CF23DA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4640A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4CB9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18E1"/>
    <w:rsid w:val="00DE4C1B"/>
    <w:rsid w:val="00DE587F"/>
    <w:rsid w:val="00DE6DCD"/>
    <w:rsid w:val="00DF04F4"/>
    <w:rsid w:val="00DF30F0"/>
    <w:rsid w:val="00DF4B9F"/>
    <w:rsid w:val="00E006A3"/>
    <w:rsid w:val="00E013E6"/>
    <w:rsid w:val="00E0643F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3F6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4FD2"/>
    <w:rsid w:val="00EA7D0A"/>
    <w:rsid w:val="00EB1572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0655D"/>
    <w:rsid w:val="00F06A8E"/>
    <w:rsid w:val="00F10CE2"/>
    <w:rsid w:val="00F14405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096C"/>
    <w:rsid w:val="00F83EE5"/>
    <w:rsid w:val="00F87399"/>
    <w:rsid w:val="00F909E1"/>
    <w:rsid w:val="00F92BFC"/>
    <w:rsid w:val="00F955D5"/>
    <w:rsid w:val="00F96614"/>
    <w:rsid w:val="00FA0C24"/>
    <w:rsid w:val="00FA2944"/>
    <w:rsid w:val="00FA484F"/>
    <w:rsid w:val="00FB0E14"/>
    <w:rsid w:val="00FB7A4C"/>
    <w:rsid w:val="00FC14CA"/>
    <w:rsid w:val="00FC2231"/>
    <w:rsid w:val="00FC5759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454E-26E4-4641-935B-E9A58AD6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SG14950のC20-2189</cp:lastModifiedBy>
  <cp:revision>6</cp:revision>
  <cp:lastPrinted>2024-03-26T06:26:00Z</cp:lastPrinted>
  <dcterms:created xsi:type="dcterms:W3CDTF">2024-03-28T01:24:00Z</dcterms:created>
  <dcterms:modified xsi:type="dcterms:W3CDTF">2024-04-20T05:19:00Z</dcterms:modified>
</cp:coreProperties>
</file>